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F29" w:rsidRPr="00663B93" w:rsidRDefault="00A4547E" w:rsidP="00663B9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4547E">
        <w:rPr>
          <w:rFonts w:asciiTheme="minorHAnsi" w:hAnsiTheme="minorHAnsi" w:cstheme="minorHAnsi"/>
          <w:b/>
          <w:sz w:val="18"/>
          <w:szCs w:val="18"/>
        </w:rPr>
        <w:t>MODELO DE ALEGACIONES MODIFICACIÓN ORDEN ECD/1005/2018, de 7 de junio, por la que se regulan las actuaciones de intervención educativa inclusi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663B93" w:rsidTr="00663B93">
        <w:tc>
          <w:tcPr>
            <w:tcW w:w="15388" w:type="dxa"/>
          </w:tcPr>
          <w:p w:rsidR="00663B93" w:rsidRDefault="00663B93" w:rsidP="00663B9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dentificación de la persona/sociedad/asociación/e</w:t>
            </w:r>
            <w:r w:rsidR="005D6727">
              <w:rPr>
                <w:rFonts w:asciiTheme="minorHAnsi" w:hAnsiTheme="minorHAnsi" w:cstheme="minorHAnsi"/>
                <w:sz w:val="18"/>
                <w:szCs w:val="18"/>
              </w:rPr>
              <w:t>ntidad que realiza la alegación</w:t>
            </w:r>
            <w:r w:rsidR="00F95396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:rsidR="00663B93" w:rsidRDefault="00663B93" w:rsidP="00663B9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63B93" w:rsidRDefault="00663B93" w:rsidP="00663B9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663B93" w:rsidRPr="00663B93" w:rsidRDefault="00663B93" w:rsidP="00663B93">
      <w:pPr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0"/>
        <w:gridCol w:w="2127"/>
        <w:gridCol w:w="3619"/>
        <w:gridCol w:w="3761"/>
        <w:gridCol w:w="3761"/>
      </w:tblGrid>
      <w:tr w:rsidR="00663B93" w:rsidRPr="00663B93" w:rsidTr="00A4547E">
        <w:tc>
          <w:tcPr>
            <w:tcW w:w="689" w:type="pct"/>
            <w:shd w:val="clear" w:color="auto" w:fill="D9D9D9" w:themeFill="background1" w:themeFillShade="D9"/>
            <w:vAlign w:val="bottom"/>
          </w:tcPr>
          <w:p w:rsidR="00663B93" w:rsidRDefault="00A4547E" w:rsidP="00663B9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547E">
              <w:rPr>
                <w:rFonts w:asciiTheme="minorHAnsi" w:hAnsiTheme="minorHAnsi" w:cstheme="minorHAnsi"/>
                <w:sz w:val="18"/>
                <w:szCs w:val="18"/>
              </w:rPr>
              <w:t>Localización detallada en el documento (artículo, apartado, disposición, página, anexo, área, …)</w:t>
            </w:r>
          </w:p>
          <w:p w:rsidR="00A4547E" w:rsidRPr="00663B93" w:rsidRDefault="00A4547E" w:rsidP="00663B9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1" w:type="pct"/>
            <w:shd w:val="clear" w:color="auto" w:fill="D9D9D9" w:themeFill="background1" w:themeFillShade="D9"/>
            <w:vAlign w:val="bottom"/>
          </w:tcPr>
          <w:p w:rsidR="00A4547E" w:rsidRPr="00A4547E" w:rsidRDefault="00A4547E" w:rsidP="00A454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547E">
              <w:rPr>
                <w:rFonts w:asciiTheme="minorHAnsi" w:hAnsiTheme="minorHAnsi" w:cstheme="minorHAnsi"/>
                <w:sz w:val="18"/>
                <w:szCs w:val="18"/>
              </w:rPr>
              <w:t xml:space="preserve">Tipo, indicar: </w:t>
            </w:r>
          </w:p>
          <w:p w:rsidR="00A4547E" w:rsidRPr="00A4547E" w:rsidRDefault="00A4547E" w:rsidP="00A4547E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547E">
              <w:rPr>
                <w:rFonts w:asciiTheme="minorHAnsi" w:hAnsiTheme="minorHAnsi" w:cstheme="minorHAnsi"/>
                <w:sz w:val="18"/>
                <w:szCs w:val="18"/>
              </w:rPr>
              <w:t xml:space="preserve">Error </w:t>
            </w:r>
          </w:p>
          <w:p w:rsidR="00A4547E" w:rsidRPr="00A4547E" w:rsidRDefault="00A4547E" w:rsidP="00A4547E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547E">
              <w:rPr>
                <w:rFonts w:asciiTheme="minorHAnsi" w:hAnsiTheme="minorHAnsi" w:cstheme="minorHAnsi"/>
                <w:sz w:val="18"/>
                <w:szCs w:val="18"/>
              </w:rPr>
              <w:t>Propuesta cambio</w:t>
            </w:r>
          </w:p>
          <w:p w:rsidR="00A4547E" w:rsidRPr="00A4547E" w:rsidRDefault="00A4547E" w:rsidP="00A4547E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547E">
              <w:rPr>
                <w:rFonts w:asciiTheme="minorHAnsi" w:hAnsiTheme="minorHAnsi" w:cstheme="minorHAnsi"/>
                <w:sz w:val="18"/>
                <w:szCs w:val="18"/>
              </w:rPr>
              <w:t>Propuesta incorporación</w:t>
            </w:r>
          </w:p>
          <w:p w:rsidR="00663B93" w:rsidRPr="00663B93" w:rsidRDefault="00A4547E" w:rsidP="00A4547E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4547E">
              <w:rPr>
                <w:rFonts w:asciiTheme="minorHAnsi" w:hAnsiTheme="minorHAnsi" w:cstheme="minorHAnsi"/>
                <w:sz w:val="18"/>
                <w:szCs w:val="18"/>
              </w:rPr>
              <w:t>Propuesta eliminación</w:t>
            </w:r>
          </w:p>
        </w:tc>
        <w:tc>
          <w:tcPr>
            <w:tcW w:w="1176" w:type="pct"/>
            <w:shd w:val="clear" w:color="auto" w:fill="D9D9D9" w:themeFill="background1" w:themeFillShade="D9"/>
            <w:vAlign w:val="bottom"/>
          </w:tcPr>
          <w:p w:rsidR="00663B93" w:rsidRDefault="00663B93" w:rsidP="00663B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3B93">
              <w:rPr>
                <w:rFonts w:asciiTheme="minorHAnsi" w:hAnsiTheme="minorHAnsi" w:cstheme="minorHAnsi"/>
                <w:b/>
                <w:sz w:val="18"/>
                <w:szCs w:val="18"/>
              </w:rPr>
              <w:t>Texto original (salvo para incorporaciones)</w:t>
            </w:r>
          </w:p>
          <w:p w:rsidR="00A4547E" w:rsidRDefault="00A4547E" w:rsidP="00663B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4547E" w:rsidRDefault="00A4547E" w:rsidP="00663B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4547E" w:rsidRPr="00663B93" w:rsidRDefault="00A4547E" w:rsidP="00663B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22" w:type="pct"/>
            <w:shd w:val="clear" w:color="auto" w:fill="D9D9D9" w:themeFill="background1" w:themeFillShade="D9"/>
            <w:vAlign w:val="bottom"/>
          </w:tcPr>
          <w:p w:rsidR="00663B93" w:rsidRDefault="00663B93" w:rsidP="00663B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3B93">
              <w:rPr>
                <w:rFonts w:asciiTheme="minorHAnsi" w:hAnsiTheme="minorHAnsi" w:cstheme="minorHAnsi"/>
                <w:b/>
                <w:sz w:val="18"/>
                <w:szCs w:val="18"/>
              </w:rPr>
              <w:t>Texto propuesto (salvo para eliminaci</w:t>
            </w:r>
            <w:bookmarkStart w:id="0" w:name="_GoBack"/>
            <w:bookmarkEnd w:id="0"/>
            <w:r w:rsidRPr="00663B93">
              <w:rPr>
                <w:rFonts w:asciiTheme="minorHAnsi" w:hAnsiTheme="minorHAnsi" w:cstheme="minorHAnsi"/>
                <w:b/>
                <w:sz w:val="18"/>
                <w:szCs w:val="18"/>
              </w:rPr>
              <w:t>ones)</w:t>
            </w:r>
          </w:p>
          <w:p w:rsidR="00A4547E" w:rsidRDefault="00A4547E" w:rsidP="00663B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4547E" w:rsidRDefault="00A4547E" w:rsidP="00663B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4547E" w:rsidRPr="00663B93" w:rsidRDefault="00A4547E" w:rsidP="00663B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22" w:type="pct"/>
            <w:shd w:val="clear" w:color="auto" w:fill="D9D9D9" w:themeFill="background1" w:themeFillShade="D9"/>
            <w:vAlign w:val="bottom"/>
          </w:tcPr>
          <w:p w:rsidR="00663B93" w:rsidRDefault="00663B93" w:rsidP="00663B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3B93">
              <w:rPr>
                <w:rFonts w:asciiTheme="minorHAnsi" w:hAnsiTheme="minorHAnsi" w:cstheme="minorHAnsi"/>
                <w:b/>
                <w:sz w:val="18"/>
                <w:szCs w:val="18"/>
              </w:rPr>
              <w:t>Justificación</w:t>
            </w:r>
          </w:p>
          <w:p w:rsidR="00A4547E" w:rsidRDefault="00A4547E" w:rsidP="00663B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4547E" w:rsidRDefault="00A4547E" w:rsidP="00663B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4547E" w:rsidRPr="00663B93" w:rsidRDefault="00A4547E" w:rsidP="00663B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63B93" w:rsidRPr="00663B93" w:rsidTr="00A4547E">
        <w:tc>
          <w:tcPr>
            <w:tcW w:w="689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ALEGACIONES"/>
            <w:tag w:val="ALEGACIONES"/>
            <w:id w:val="1860857624"/>
            <w:placeholder>
              <w:docPart w:val="DefaultPlaceholder_-1854013439"/>
            </w:placeholder>
            <w:showingPlcHdr/>
            <w:comboBox>
              <w:listItem w:value="Elija un elemento."/>
              <w:listItem w:displayText="ERROR" w:value="ERROR"/>
              <w:listItem w:displayText="PROPUESTA CAMBIO" w:value="PROPUESTA CAMBIO"/>
              <w:listItem w:displayText="PROPUESTA INCORPORACIÓN" w:value="PROPUESTA INCORPORACIÓN"/>
              <w:listItem w:displayText="PROPUESTA ELIMINACIÓN" w:value="PROPUESTA ELIMINACIÓN"/>
            </w:comboBox>
          </w:sdtPr>
          <w:sdtEndPr/>
          <w:sdtContent>
            <w:tc>
              <w:tcPr>
                <w:tcW w:w="691" w:type="pct"/>
              </w:tcPr>
              <w:p w:rsidR="00663B93" w:rsidRPr="00663B93" w:rsidRDefault="00A4547E" w:rsidP="00663B93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E46C4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76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3B93" w:rsidRPr="00663B93" w:rsidTr="00A4547E">
        <w:tc>
          <w:tcPr>
            <w:tcW w:w="689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ALEGACIONES"/>
            <w:tag w:val="ALEGACIONES"/>
            <w:id w:val="-2138627578"/>
            <w:placeholder>
              <w:docPart w:val="9BED67C657F94D1CB46FAF081993124B"/>
            </w:placeholder>
            <w:showingPlcHdr/>
            <w:comboBox>
              <w:listItem w:value="Elija un elemento."/>
              <w:listItem w:displayText="ERROR" w:value="ERROR"/>
              <w:listItem w:displayText="PROPUESTA CAMBIO" w:value="PROPUESTA CAMBIO"/>
              <w:listItem w:displayText="PROPUESTA INCORPORACIÓN" w:value="PROPUESTA INCORPORACIÓN"/>
              <w:listItem w:displayText="PROPUESTA ELIMINACIÓN" w:value="PROPUESTA ELIMINACIÓN"/>
            </w:comboBox>
          </w:sdtPr>
          <w:sdtEndPr/>
          <w:sdtContent>
            <w:tc>
              <w:tcPr>
                <w:tcW w:w="691" w:type="pct"/>
              </w:tcPr>
              <w:p w:rsidR="00663B93" w:rsidRPr="00663B93" w:rsidRDefault="00A4547E" w:rsidP="00663B93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E46C4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76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3B93" w:rsidRPr="00663B93" w:rsidTr="00A4547E">
        <w:tc>
          <w:tcPr>
            <w:tcW w:w="689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ALEGACIONES"/>
            <w:tag w:val="ALEGACIONES"/>
            <w:id w:val="-1611503548"/>
            <w:placeholder>
              <w:docPart w:val="D19256C54278448CB9AECE1C3892626C"/>
            </w:placeholder>
            <w:showingPlcHdr/>
            <w:comboBox>
              <w:listItem w:value="Elija un elemento."/>
              <w:listItem w:displayText="ERROR" w:value="ERROR"/>
              <w:listItem w:displayText="PROPUESTA CAMBIO" w:value="PROPUESTA CAMBIO"/>
              <w:listItem w:displayText="PROPUESTA INCORPORACIÓN" w:value="PROPUESTA INCORPORACIÓN"/>
              <w:listItem w:displayText="PROPUESTA ELIMINACIÓN" w:value="PROPUESTA ELIMINACIÓN"/>
            </w:comboBox>
          </w:sdtPr>
          <w:sdtEndPr/>
          <w:sdtContent>
            <w:tc>
              <w:tcPr>
                <w:tcW w:w="691" w:type="pct"/>
              </w:tcPr>
              <w:p w:rsidR="00663B93" w:rsidRPr="00663B93" w:rsidRDefault="00A4547E" w:rsidP="00663B93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E46C4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76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3B93" w:rsidRPr="00663B93" w:rsidTr="00A4547E">
        <w:tc>
          <w:tcPr>
            <w:tcW w:w="689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ALEGACIONES"/>
            <w:tag w:val="ALEGACIONES"/>
            <w:id w:val="-530102048"/>
            <w:placeholder>
              <w:docPart w:val="B02B0347BD984F88B2434C033D7A6968"/>
            </w:placeholder>
            <w:showingPlcHdr/>
            <w:comboBox>
              <w:listItem w:value="Elija un elemento."/>
              <w:listItem w:displayText="ERROR" w:value="ERROR"/>
              <w:listItem w:displayText="PROPUESTA CAMBIO" w:value="PROPUESTA CAMBIO"/>
              <w:listItem w:displayText="PROPUESTA INCORPORACIÓN" w:value="PROPUESTA INCORPORACIÓN"/>
              <w:listItem w:displayText="PROPUESTA ELIMINACIÓN" w:value="PROPUESTA ELIMINACIÓN"/>
            </w:comboBox>
          </w:sdtPr>
          <w:sdtEndPr/>
          <w:sdtContent>
            <w:tc>
              <w:tcPr>
                <w:tcW w:w="691" w:type="pct"/>
              </w:tcPr>
              <w:p w:rsidR="00663B93" w:rsidRPr="00663B93" w:rsidRDefault="00A4547E" w:rsidP="00663B93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E46C4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76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3B93" w:rsidRPr="00663B93" w:rsidTr="00A4547E">
        <w:tc>
          <w:tcPr>
            <w:tcW w:w="689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ALEGACIONES"/>
            <w:tag w:val="ALEGACIONES"/>
            <w:id w:val="-1455714146"/>
            <w:placeholder>
              <w:docPart w:val="0F5185F52C4E4FBC8B4252FF48D3F8B4"/>
            </w:placeholder>
            <w:showingPlcHdr/>
            <w:comboBox>
              <w:listItem w:value="Elija un elemento."/>
              <w:listItem w:displayText="ERROR" w:value="ERROR"/>
              <w:listItem w:displayText="PROPUESTA CAMBIO" w:value="PROPUESTA CAMBIO"/>
              <w:listItem w:displayText="PROPUESTA INCORPORACIÓN" w:value="PROPUESTA INCORPORACIÓN"/>
              <w:listItem w:displayText="PROPUESTA ELIMINACIÓN" w:value="PROPUESTA ELIMINACIÓN"/>
            </w:comboBox>
          </w:sdtPr>
          <w:sdtEndPr/>
          <w:sdtContent>
            <w:tc>
              <w:tcPr>
                <w:tcW w:w="691" w:type="pct"/>
              </w:tcPr>
              <w:p w:rsidR="00663B93" w:rsidRPr="00663B93" w:rsidRDefault="00A4547E" w:rsidP="00663B93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E46C4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76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3B93" w:rsidRPr="00663B93" w:rsidTr="00A4547E">
        <w:tc>
          <w:tcPr>
            <w:tcW w:w="689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ALEGACIONES"/>
            <w:tag w:val="ALEGACIONES"/>
            <w:id w:val="341282970"/>
            <w:placeholder>
              <w:docPart w:val="95EA9DED7B6C496EA0888302FEB0FF87"/>
            </w:placeholder>
            <w:showingPlcHdr/>
            <w:comboBox>
              <w:listItem w:value="Elija un elemento."/>
              <w:listItem w:displayText="ERROR" w:value="ERROR"/>
              <w:listItem w:displayText="PROPUESTA CAMBIO" w:value="PROPUESTA CAMBIO"/>
              <w:listItem w:displayText="PROPUESTA INCORPORACIÓN" w:value="PROPUESTA INCORPORACIÓN"/>
              <w:listItem w:displayText="PROPUESTA ELIMINACIÓN" w:value="PROPUESTA ELIMINACIÓN"/>
            </w:comboBox>
          </w:sdtPr>
          <w:sdtEndPr/>
          <w:sdtContent>
            <w:tc>
              <w:tcPr>
                <w:tcW w:w="691" w:type="pct"/>
              </w:tcPr>
              <w:p w:rsidR="00663B93" w:rsidRPr="00663B93" w:rsidRDefault="00A4547E" w:rsidP="00663B93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E46C4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76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3B93" w:rsidRPr="00663B93" w:rsidTr="00A4547E">
        <w:tc>
          <w:tcPr>
            <w:tcW w:w="689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ALEGACIONES"/>
            <w:tag w:val="ALEGACIONES"/>
            <w:id w:val="948206748"/>
            <w:placeholder>
              <w:docPart w:val="01813011B0CD480BB09977FC7B60D5BE"/>
            </w:placeholder>
            <w:showingPlcHdr/>
            <w:comboBox>
              <w:listItem w:value="Elija un elemento."/>
              <w:listItem w:displayText="ERROR" w:value="ERROR"/>
              <w:listItem w:displayText="PROPUESTA CAMBIO" w:value="PROPUESTA CAMBIO"/>
              <w:listItem w:displayText="PROPUESTA INCORPORACIÓN" w:value="PROPUESTA INCORPORACIÓN"/>
              <w:listItem w:displayText="PROPUESTA ELIMINACIÓN" w:value="PROPUESTA ELIMINACIÓN"/>
            </w:comboBox>
          </w:sdtPr>
          <w:sdtEndPr/>
          <w:sdtContent>
            <w:tc>
              <w:tcPr>
                <w:tcW w:w="691" w:type="pct"/>
              </w:tcPr>
              <w:p w:rsidR="00663B93" w:rsidRPr="00663B93" w:rsidRDefault="00A4547E" w:rsidP="00663B93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E46C4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76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3B93" w:rsidRPr="00663B93" w:rsidTr="00A4547E">
        <w:tc>
          <w:tcPr>
            <w:tcW w:w="689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ALEGACIONES"/>
            <w:tag w:val="ALEGACIONES"/>
            <w:id w:val="-684821473"/>
            <w:placeholder>
              <w:docPart w:val="02F751084E7C4C7CAC15BA4C50A9DFC7"/>
            </w:placeholder>
            <w:showingPlcHdr/>
            <w:comboBox>
              <w:listItem w:value="Elija un elemento."/>
              <w:listItem w:displayText="ERROR" w:value="ERROR"/>
              <w:listItem w:displayText="PROPUESTA CAMBIO" w:value="PROPUESTA CAMBIO"/>
              <w:listItem w:displayText="PROPUESTA INCORPORACIÓN" w:value="PROPUESTA INCORPORACIÓN"/>
              <w:listItem w:displayText="PROPUESTA ELIMINACIÓN" w:value="PROPUESTA ELIMINACIÓN"/>
            </w:comboBox>
          </w:sdtPr>
          <w:sdtEndPr/>
          <w:sdtContent>
            <w:tc>
              <w:tcPr>
                <w:tcW w:w="691" w:type="pct"/>
              </w:tcPr>
              <w:p w:rsidR="00663B93" w:rsidRPr="00663B93" w:rsidRDefault="00A4547E" w:rsidP="00663B93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E46C4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76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3B93" w:rsidRPr="00663B93" w:rsidTr="00A4547E">
        <w:tc>
          <w:tcPr>
            <w:tcW w:w="689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ALEGACIONES"/>
            <w:tag w:val="ALEGACIONES"/>
            <w:id w:val="-218442596"/>
            <w:placeholder>
              <w:docPart w:val="926D295E6478430F8B884A37E68D467F"/>
            </w:placeholder>
            <w:showingPlcHdr/>
            <w:comboBox>
              <w:listItem w:value="Elija un elemento."/>
              <w:listItem w:displayText="ERROR" w:value="ERROR"/>
              <w:listItem w:displayText="PROPUESTA CAMBIO" w:value="PROPUESTA CAMBIO"/>
              <w:listItem w:displayText="PROPUESTA INCORPORACIÓN" w:value="PROPUESTA INCORPORACIÓN"/>
              <w:listItem w:displayText="PROPUESTA ELIMINACIÓN" w:value="PROPUESTA ELIMINACIÓN"/>
            </w:comboBox>
          </w:sdtPr>
          <w:sdtEndPr/>
          <w:sdtContent>
            <w:tc>
              <w:tcPr>
                <w:tcW w:w="691" w:type="pct"/>
              </w:tcPr>
              <w:p w:rsidR="00663B93" w:rsidRPr="00663B93" w:rsidRDefault="00A4547E" w:rsidP="00663B93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E46C4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76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3B93" w:rsidRPr="00663B93" w:rsidTr="00A4547E">
        <w:tc>
          <w:tcPr>
            <w:tcW w:w="689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ALEGACIONES"/>
            <w:tag w:val="ALEGACIONES"/>
            <w:id w:val="-783573535"/>
            <w:placeholder>
              <w:docPart w:val="A5428E23D91E455E9E745BEDC3F3E9B6"/>
            </w:placeholder>
            <w:showingPlcHdr/>
            <w:comboBox>
              <w:listItem w:value="Elija un elemento."/>
              <w:listItem w:displayText="ERROR" w:value="ERROR"/>
              <w:listItem w:displayText="PROPUESTA CAMBIO" w:value="PROPUESTA CAMBIO"/>
              <w:listItem w:displayText="PROPUESTA INCORPORACIÓN" w:value="PROPUESTA INCORPORACIÓN"/>
              <w:listItem w:displayText="PROPUESTA ELIMINACIÓN" w:value="PROPUESTA ELIMINACIÓN"/>
            </w:comboBox>
          </w:sdtPr>
          <w:sdtEndPr/>
          <w:sdtContent>
            <w:tc>
              <w:tcPr>
                <w:tcW w:w="691" w:type="pct"/>
              </w:tcPr>
              <w:p w:rsidR="00663B93" w:rsidRPr="00663B93" w:rsidRDefault="00A4547E" w:rsidP="00663B93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E46C4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76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3B93" w:rsidRPr="00663B93" w:rsidTr="00A4547E">
        <w:tc>
          <w:tcPr>
            <w:tcW w:w="689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ALEGACIONES"/>
            <w:tag w:val="ALEGACIONES"/>
            <w:id w:val="1930151243"/>
            <w:placeholder>
              <w:docPart w:val="63BD549CA4F14E23BA56BA60333876B7"/>
            </w:placeholder>
            <w:showingPlcHdr/>
            <w:comboBox>
              <w:listItem w:value="Elija un elemento."/>
              <w:listItem w:displayText="ERROR" w:value="ERROR"/>
              <w:listItem w:displayText="PROPUESTA CAMBIO" w:value="PROPUESTA CAMBIO"/>
              <w:listItem w:displayText="PROPUESTA INCORPORACIÓN" w:value="PROPUESTA INCORPORACIÓN"/>
              <w:listItem w:displayText="PROPUESTA ELIMINACIÓN" w:value="PROPUESTA ELIMINACIÓN"/>
            </w:comboBox>
          </w:sdtPr>
          <w:sdtEndPr/>
          <w:sdtContent>
            <w:tc>
              <w:tcPr>
                <w:tcW w:w="691" w:type="pct"/>
              </w:tcPr>
              <w:p w:rsidR="00663B93" w:rsidRPr="00663B93" w:rsidRDefault="00A4547E" w:rsidP="00663B93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E46C4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76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3B93" w:rsidRPr="00663B93" w:rsidTr="00A4547E">
        <w:tc>
          <w:tcPr>
            <w:tcW w:w="689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ALEGACIONES"/>
            <w:tag w:val="ALEGACIONES"/>
            <w:id w:val="-924024868"/>
            <w:placeholder>
              <w:docPart w:val="8E91EB8F882A448CA447B77CDAF84B8E"/>
            </w:placeholder>
            <w:showingPlcHdr/>
            <w:comboBox>
              <w:listItem w:value="Elija un elemento."/>
              <w:listItem w:displayText="ERROR" w:value="ERROR"/>
              <w:listItem w:displayText="PROPUESTA CAMBIO" w:value="PROPUESTA CAMBIO"/>
              <w:listItem w:displayText="PROPUESTA INCORPORACIÓN" w:value="PROPUESTA INCORPORACIÓN"/>
              <w:listItem w:displayText="PROPUESTA ELIMINACIÓN" w:value="PROPUESTA ELIMINACIÓN"/>
            </w:comboBox>
          </w:sdtPr>
          <w:sdtEndPr/>
          <w:sdtContent>
            <w:tc>
              <w:tcPr>
                <w:tcW w:w="691" w:type="pct"/>
              </w:tcPr>
              <w:p w:rsidR="00663B93" w:rsidRPr="00663B93" w:rsidRDefault="00A4547E" w:rsidP="00663B93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E46C4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76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3B93" w:rsidRPr="00663B93" w:rsidTr="00A4547E">
        <w:tc>
          <w:tcPr>
            <w:tcW w:w="689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ALEGACIONES"/>
            <w:tag w:val="ALEGACIONES"/>
            <w:id w:val="-1024551447"/>
            <w:placeholder>
              <w:docPart w:val="A5776687E3524F1981999136C2C9FA67"/>
            </w:placeholder>
            <w:showingPlcHdr/>
            <w:comboBox>
              <w:listItem w:value="Elija un elemento."/>
              <w:listItem w:displayText="ERROR" w:value="ERROR"/>
              <w:listItem w:displayText="PROPUESTA CAMBIO" w:value="PROPUESTA CAMBIO"/>
              <w:listItem w:displayText="PROPUESTA INCORPORACIÓN" w:value="PROPUESTA INCORPORACIÓN"/>
              <w:listItem w:displayText="PROPUESTA ELIMINACIÓN" w:value="PROPUESTA ELIMINACIÓN"/>
            </w:comboBox>
          </w:sdtPr>
          <w:sdtEndPr/>
          <w:sdtContent>
            <w:tc>
              <w:tcPr>
                <w:tcW w:w="691" w:type="pct"/>
              </w:tcPr>
              <w:p w:rsidR="00663B93" w:rsidRPr="00663B93" w:rsidRDefault="00A4547E" w:rsidP="00663B93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E46C4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76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3B93" w:rsidRPr="00663B93" w:rsidTr="00A4547E">
        <w:tc>
          <w:tcPr>
            <w:tcW w:w="689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ALEGACIONES"/>
            <w:tag w:val="ALEGACIONES"/>
            <w:id w:val="213550101"/>
            <w:placeholder>
              <w:docPart w:val="B1C7041407194BDBB5972E46FD8C26BC"/>
            </w:placeholder>
            <w:showingPlcHdr/>
            <w:comboBox>
              <w:listItem w:value="Elija un elemento."/>
              <w:listItem w:displayText="ERROR" w:value="ERROR"/>
              <w:listItem w:displayText="PROPUESTA CAMBIO" w:value="PROPUESTA CAMBIO"/>
              <w:listItem w:displayText="PROPUESTA INCORPORACIÓN" w:value="PROPUESTA INCORPORACIÓN"/>
              <w:listItem w:displayText="PROPUESTA ELIMINACIÓN" w:value="PROPUESTA ELIMINACIÓN"/>
            </w:comboBox>
          </w:sdtPr>
          <w:sdtEndPr/>
          <w:sdtContent>
            <w:tc>
              <w:tcPr>
                <w:tcW w:w="691" w:type="pct"/>
              </w:tcPr>
              <w:p w:rsidR="00663B93" w:rsidRPr="00663B93" w:rsidRDefault="00A4547E" w:rsidP="00663B93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E46C4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76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3B93" w:rsidRPr="00663B93" w:rsidTr="00A4547E">
        <w:tc>
          <w:tcPr>
            <w:tcW w:w="689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ALEGACIONES"/>
            <w:tag w:val="ALEGACIONES"/>
            <w:id w:val="-965575872"/>
            <w:placeholder>
              <w:docPart w:val="4A4282874D9643FEA52C55E0BC2F5AC6"/>
            </w:placeholder>
            <w:showingPlcHdr/>
            <w:comboBox>
              <w:listItem w:value="Elija un elemento."/>
              <w:listItem w:displayText="ERROR" w:value="ERROR"/>
              <w:listItem w:displayText="PROPUESTA CAMBIO" w:value="PROPUESTA CAMBIO"/>
              <w:listItem w:displayText="PROPUESTA INCORPORACIÓN" w:value="PROPUESTA INCORPORACIÓN"/>
              <w:listItem w:displayText="PROPUESTA ELIMINACIÓN" w:value="PROPUESTA ELIMINACIÓN"/>
            </w:comboBox>
          </w:sdtPr>
          <w:sdtEndPr/>
          <w:sdtContent>
            <w:tc>
              <w:tcPr>
                <w:tcW w:w="691" w:type="pct"/>
              </w:tcPr>
              <w:p w:rsidR="00663B93" w:rsidRPr="00663B93" w:rsidRDefault="00A4547E" w:rsidP="00663B93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E46C4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76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3B93" w:rsidRPr="00663B93" w:rsidTr="00A4547E">
        <w:tc>
          <w:tcPr>
            <w:tcW w:w="689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ALEGACIONES"/>
            <w:tag w:val="ALEGACIONES"/>
            <w:id w:val="-295455021"/>
            <w:placeholder>
              <w:docPart w:val="83796D6F9B3E4A628ED7F78D47FF70A5"/>
            </w:placeholder>
            <w:showingPlcHdr/>
            <w:comboBox>
              <w:listItem w:value="Elija un elemento."/>
              <w:listItem w:displayText="ERROR" w:value="ERROR"/>
              <w:listItem w:displayText="PROPUESTA CAMBIO" w:value="PROPUESTA CAMBIO"/>
              <w:listItem w:displayText="PROPUESTA INCORPORACIÓN" w:value="PROPUESTA INCORPORACIÓN"/>
              <w:listItem w:displayText="PROPUESTA ELIMINACIÓN" w:value="PROPUESTA ELIMINACIÓN"/>
            </w:comboBox>
          </w:sdtPr>
          <w:sdtEndPr/>
          <w:sdtContent>
            <w:tc>
              <w:tcPr>
                <w:tcW w:w="691" w:type="pct"/>
              </w:tcPr>
              <w:p w:rsidR="00663B93" w:rsidRPr="00663B93" w:rsidRDefault="00A4547E" w:rsidP="00663B93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E46C4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76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3B93" w:rsidRPr="00663B93" w:rsidTr="00A4547E">
        <w:tc>
          <w:tcPr>
            <w:tcW w:w="689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ALEGACIONES"/>
            <w:tag w:val="ALEGACIONES"/>
            <w:id w:val="-1777012954"/>
            <w:placeholder>
              <w:docPart w:val="6ACAF92C624342E3BA3913B223FC4557"/>
            </w:placeholder>
            <w:showingPlcHdr/>
            <w:comboBox>
              <w:listItem w:value="Elija un elemento."/>
              <w:listItem w:displayText="ERROR" w:value="ERROR"/>
              <w:listItem w:displayText="PROPUESTA CAMBIO" w:value="PROPUESTA CAMBIO"/>
              <w:listItem w:displayText="PROPUESTA INCORPORACIÓN" w:value="PROPUESTA INCORPORACIÓN"/>
              <w:listItem w:displayText="PROPUESTA ELIMINACIÓN" w:value="PROPUESTA ELIMINACIÓN"/>
            </w:comboBox>
          </w:sdtPr>
          <w:sdtEndPr/>
          <w:sdtContent>
            <w:tc>
              <w:tcPr>
                <w:tcW w:w="691" w:type="pct"/>
              </w:tcPr>
              <w:p w:rsidR="00663B93" w:rsidRPr="00663B93" w:rsidRDefault="00A4547E" w:rsidP="00663B93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E46C4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76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3B93" w:rsidRPr="00663B93" w:rsidTr="00A4547E">
        <w:tc>
          <w:tcPr>
            <w:tcW w:w="689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ALEGACIONES"/>
            <w:tag w:val="ALEGACIONES"/>
            <w:id w:val="-159695909"/>
            <w:placeholder>
              <w:docPart w:val="1FD4C4D715104FE1BEA7E5BAB12B80E6"/>
            </w:placeholder>
            <w:showingPlcHdr/>
            <w:comboBox>
              <w:listItem w:value="Elija un elemento."/>
              <w:listItem w:displayText="ERROR" w:value="ERROR"/>
              <w:listItem w:displayText="PROPUESTA CAMBIO" w:value="PROPUESTA CAMBIO"/>
              <w:listItem w:displayText="PROPUESTA INCORPORACIÓN" w:value="PROPUESTA INCORPORACIÓN"/>
              <w:listItem w:displayText="PROPUESTA ELIMINACIÓN" w:value="PROPUESTA ELIMINACIÓN"/>
            </w:comboBox>
          </w:sdtPr>
          <w:sdtEndPr/>
          <w:sdtContent>
            <w:tc>
              <w:tcPr>
                <w:tcW w:w="691" w:type="pct"/>
              </w:tcPr>
              <w:p w:rsidR="00663B93" w:rsidRPr="00663B93" w:rsidRDefault="00A4547E" w:rsidP="00663B93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E46C4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76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3B93" w:rsidRPr="00663B93" w:rsidTr="00A4547E">
        <w:tc>
          <w:tcPr>
            <w:tcW w:w="689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ALEGACIONES"/>
            <w:tag w:val="ALEGACIONES"/>
            <w:id w:val="-897741649"/>
            <w:placeholder>
              <w:docPart w:val="C15D750C734541DB9D9B2FE919B35D95"/>
            </w:placeholder>
            <w:showingPlcHdr/>
            <w:comboBox>
              <w:listItem w:value="Elija un elemento."/>
              <w:listItem w:displayText="ERROR" w:value="ERROR"/>
              <w:listItem w:displayText="PROPUESTA CAMBIO" w:value="PROPUESTA CAMBIO"/>
              <w:listItem w:displayText="PROPUESTA INCORPORACIÓN" w:value="PROPUESTA INCORPORACIÓN"/>
              <w:listItem w:displayText="PROPUESTA ELIMINACIÓN" w:value="PROPUESTA ELIMINACIÓN"/>
            </w:comboBox>
          </w:sdtPr>
          <w:sdtEndPr/>
          <w:sdtContent>
            <w:tc>
              <w:tcPr>
                <w:tcW w:w="691" w:type="pct"/>
              </w:tcPr>
              <w:p w:rsidR="00663B93" w:rsidRPr="00663B93" w:rsidRDefault="00A4547E" w:rsidP="00663B93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E46C4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176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2" w:type="pct"/>
          </w:tcPr>
          <w:p w:rsidR="00663B93" w:rsidRPr="00663B93" w:rsidRDefault="00663B93" w:rsidP="00663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A4547E" w:rsidRDefault="00A4547E" w:rsidP="00663B93">
      <w:pPr>
        <w:jc w:val="left"/>
        <w:rPr>
          <w:rFonts w:asciiTheme="minorHAnsi" w:hAnsiTheme="minorHAnsi" w:cstheme="minorHAnsi"/>
          <w:sz w:val="18"/>
          <w:szCs w:val="18"/>
        </w:rPr>
      </w:pPr>
    </w:p>
    <w:p w:rsidR="00663B93" w:rsidRPr="00663B93" w:rsidRDefault="00663B93" w:rsidP="00663B93">
      <w:pPr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ñadir las filas que sean necesarias.</w:t>
      </w:r>
    </w:p>
    <w:sectPr w:rsidR="00663B93" w:rsidRPr="00663B93" w:rsidSect="005D6727">
      <w:headerReference w:type="default" r:id="rId8"/>
      <w:pgSz w:w="16838" w:h="11906" w:orient="landscape"/>
      <w:pgMar w:top="159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AFC" w:rsidRDefault="008B0AFC" w:rsidP="00663B93">
      <w:pPr>
        <w:spacing w:after="0" w:line="240" w:lineRule="auto"/>
      </w:pPr>
      <w:r>
        <w:separator/>
      </w:r>
    </w:p>
  </w:endnote>
  <w:endnote w:type="continuationSeparator" w:id="0">
    <w:p w:rsidR="008B0AFC" w:rsidRDefault="008B0AFC" w:rsidP="00663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AFC" w:rsidRDefault="008B0AFC" w:rsidP="00663B93">
      <w:pPr>
        <w:spacing w:after="0" w:line="240" w:lineRule="auto"/>
      </w:pPr>
      <w:r>
        <w:separator/>
      </w:r>
    </w:p>
  </w:footnote>
  <w:footnote w:type="continuationSeparator" w:id="0">
    <w:p w:rsidR="008B0AFC" w:rsidRDefault="008B0AFC" w:rsidP="00663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727" w:rsidRPr="005D6727" w:rsidRDefault="00D3397B" w:rsidP="00A47B93">
    <w:pPr>
      <w:pStyle w:val="Encabezado"/>
    </w:pPr>
    <w:r w:rsidRPr="00D3397B">
      <w:drawing>
        <wp:inline distT="0" distB="0" distL="0" distR="0" wp14:anchorId="2EE583FE" wp14:editId="0AC3133C">
          <wp:extent cx="9777730" cy="737235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7773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75EE"/>
    <w:multiLevelType w:val="hybridMultilevel"/>
    <w:tmpl w:val="42E4A810"/>
    <w:lvl w:ilvl="0" w:tplc="C62C2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D4C68"/>
    <w:multiLevelType w:val="multilevel"/>
    <w:tmpl w:val="CAD023E4"/>
    <w:styleLink w:val="01EstiloListadosaberes"/>
    <w:lvl w:ilvl="0">
      <w:start w:val="1"/>
      <w:numFmt w:val="bullet"/>
      <w:pStyle w:val="DC1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6A6"/>
    <w:rsid w:val="00022AE1"/>
    <w:rsid w:val="00192F29"/>
    <w:rsid w:val="00212F0F"/>
    <w:rsid w:val="002965B3"/>
    <w:rsid w:val="00460231"/>
    <w:rsid w:val="00471398"/>
    <w:rsid w:val="004743A1"/>
    <w:rsid w:val="005D6727"/>
    <w:rsid w:val="00663B93"/>
    <w:rsid w:val="0074368C"/>
    <w:rsid w:val="008B0AFC"/>
    <w:rsid w:val="00986F13"/>
    <w:rsid w:val="00A4547E"/>
    <w:rsid w:val="00A47B93"/>
    <w:rsid w:val="00B81E7A"/>
    <w:rsid w:val="00BF56A6"/>
    <w:rsid w:val="00C55612"/>
    <w:rsid w:val="00C868C4"/>
    <w:rsid w:val="00D1034D"/>
    <w:rsid w:val="00D3397B"/>
    <w:rsid w:val="00D62768"/>
    <w:rsid w:val="00DF2C12"/>
    <w:rsid w:val="00F20F84"/>
    <w:rsid w:val="00F95396"/>
    <w:rsid w:val="00F9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7B5197"/>
  <w15:chartTrackingRefBased/>
  <w15:docId w15:val="{51CCDEB2-A0C5-4D94-A9C3-2989D7A0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F13"/>
    <w:pPr>
      <w:jc w:val="both"/>
    </w:pPr>
    <w:rPr>
      <w:rFonts w:ascii="Calibri" w:hAnsi="Calibri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971CA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55612"/>
    <w:pPr>
      <w:keepNext/>
      <w:keepLines/>
      <w:spacing w:before="120" w:after="120" w:line="276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C55612"/>
    <w:pPr>
      <w:keepNext/>
      <w:keepLines/>
      <w:spacing w:before="120" w:after="120" w:line="276" w:lineRule="auto"/>
      <w:ind w:left="567"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C55612"/>
    <w:rPr>
      <w:rFonts w:eastAsiaTheme="majorEastAsia" w:cstheme="majorBidi"/>
      <w:b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F971CA"/>
    <w:rPr>
      <w:rFonts w:eastAsiaTheme="majorEastAsia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55612"/>
    <w:rPr>
      <w:rFonts w:eastAsiaTheme="majorEastAsia" w:cstheme="majorBidi"/>
      <w:b/>
      <w:sz w:val="28"/>
      <w:szCs w:val="26"/>
    </w:rPr>
  </w:style>
  <w:style w:type="paragraph" w:customStyle="1" w:styleId="Tablasdecontenido">
    <w:name w:val="Tablas de contenido"/>
    <w:autoRedefine/>
    <w:qFormat/>
    <w:rsid w:val="00F20F84"/>
    <w:pPr>
      <w:spacing w:after="60" w:line="240" w:lineRule="auto"/>
      <w:jc w:val="both"/>
    </w:pPr>
    <w:rPr>
      <w:rFonts w:eastAsiaTheme="majorEastAsia" w:cstheme="majorBidi"/>
      <w:sz w:val="18"/>
      <w:szCs w:val="26"/>
    </w:rPr>
  </w:style>
  <w:style w:type="paragraph" w:styleId="Tabladeilustraciones">
    <w:name w:val="table of figures"/>
    <w:aliases w:val="Mio"/>
    <w:basedOn w:val="Tablasdecontenido"/>
    <w:next w:val="Tablasdecontenido"/>
    <w:autoRedefine/>
    <w:uiPriority w:val="99"/>
    <w:unhideWhenUsed/>
    <w:qFormat/>
    <w:rsid w:val="00460231"/>
    <w:pPr>
      <w:spacing w:after="120"/>
    </w:pPr>
  </w:style>
  <w:style w:type="numbering" w:customStyle="1" w:styleId="01EstiloListadosaberes">
    <w:name w:val="[01] Estilo Listado saberes"/>
    <w:basedOn w:val="Sinlista"/>
    <w:uiPriority w:val="99"/>
    <w:rsid w:val="00212F0F"/>
    <w:pPr>
      <w:numPr>
        <w:numId w:val="1"/>
      </w:numPr>
    </w:pPr>
  </w:style>
  <w:style w:type="paragraph" w:customStyle="1" w:styleId="DC1">
    <w:name w:val="DC1"/>
    <w:basedOn w:val="Lista"/>
    <w:link w:val="DC1Car"/>
    <w:autoRedefine/>
    <w:qFormat/>
    <w:rsid w:val="00D62768"/>
    <w:pPr>
      <w:numPr>
        <w:numId w:val="1"/>
      </w:numPr>
      <w:tabs>
        <w:tab w:val="clear" w:pos="284"/>
        <w:tab w:val="left" w:pos="227"/>
      </w:tabs>
      <w:spacing w:after="0" w:line="240" w:lineRule="auto"/>
      <w:jc w:val="left"/>
    </w:pPr>
    <w:rPr>
      <w:sz w:val="18"/>
      <w:szCs w:val="18"/>
    </w:rPr>
  </w:style>
  <w:style w:type="character" w:customStyle="1" w:styleId="DC1Car">
    <w:name w:val="DC1 Car"/>
    <w:basedOn w:val="Fuentedeprrafopredeter"/>
    <w:link w:val="DC1"/>
    <w:rsid w:val="00D62768"/>
    <w:rPr>
      <w:sz w:val="18"/>
      <w:szCs w:val="18"/>
    </w:rPr>
  </w:style>
  <w:style w:type="paragraph" w:styleId="Lista">
    <w:name w:val="List"/>
    <w:basedOn w:val="Normal"/>
    <w:uiPriority w:val="99"/>
    <w:semiHidden/>
    <w:unhideWhenUsed/>
    <w:rsid w:val="00D62768"/>
    <w:pPr>
      <w:ind w:left="283" w:hanging="283"/>
      <w:contextualSpacing/>
    </w:pPr>
  </w:style>
  <w:style w:type="table" w:styleId="Tablaconcuadrcula">
    <w:name w:val="Table Grid"/>
    <w:basedOn w:val="Tablanormal"/>
    <w:uiPriority w:val="39"/>
    <w:rsid w:val="0066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63B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B93"/>
    <w:rPr>
      <w:rFonts w:ascii="Calibri" w:hAnsi="Calibri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63B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B93"/>
    <w:rPr>
      <w:rFonts w:ascii="Calibri" w:hAnsi="Calibri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3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B93"/>
    <w:rPr>
      <w:rFonts w:ascii="Segoe UI" w:hAnsi="Segoe UI" w:cs="Segoe UI"/>
      <w:sz w:val="18"/>
      <w:szCs w:val="18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A454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45E9C-7D91-4C39-B3EB-16FAAEFF5308}"/>
      </w:docPartPr>
      <w:docPartBody>
        <w:p w:rsidR="00062016" w:rsidRDefault="00243A43">
          <w:r w:rsidRPr="00E46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9BED67C657F94D1CB46FAF0819931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75D12-EC4A-4CF3-A2C3-80868A89D86B}"/>
      </w:docPartPr>
      <w:docPartBody>
        <w:p w:rsidR="00062016" w:rsidRDefault="00243A43" w:rsidP="00243A43">
          <w:pPr>
            <w:pStyle w:val="9BED67C657F94D1CB46FAF081993124B"/>
          </w:pPr>
          <w:r w:rsidRPr="00E46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D19256C54278448CB9AECE1C38926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82EB4-244C-4519-95F8-468C3B7CE06C}"/>
      </w:docPartPr>
      <w:docPartBody>
        <w:p w:rsidR="00062016" w:rsidRDefault="00243A43" w:rsidP="00243A43">
          <w:pPr>
            <w:pStyle w:val="D19256C54278448CB9AECE1C3892626C"/>
          </w:pPr>
          <w:r w:rsidRPr="00E46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B02B0347BD984F88B2434C033D7A6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C00BE-2FA8-4211-9526-F7B4773E1820}"/>
      </w:docPartPr>
      <w:docPartBody>
        <w:p w:rsidR="00062016" w:rsidRDefault="00243A43" w:rsidP="00243A43">
          <w:pPr>
            <w:pStyle w:val="B02B0347BD984F88B2434C033D7A6968"/>
          </w:pPr>
          <w:r w:rsidRPr="00E46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185F52C4E4FBC8B4252FF48D3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61971-474A-434A-90DF-54FEB01F7121}"/>
      </w:docPartPr>
      <w:docPartBody>
        <w:p w:rsidR="00062016" w:rsidRDefault="00243A43" w:rsidP="00243A43">
          <w:pPr>
            <w:pStyle w:val="0F5185F52C4E4FBC8B4252FF48D3F8B4"/>
          </w:pPr>
          <w:r w:rsidRPr="00E46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95EA9DED7B6C496EA0888302FEB0F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8662A-6442-4CCD-B218-C0DE0761D65D}"/>
      </w:docPartPr>
      <w:docPartBody>
        <w:p w:rsidR="00062016" w:rsidRDefault="00243A43" w:rsidP="00243A43">
          <w:pPr>
            <w:pStyle w:val="95EA9DED7B6C496EA0888302FEB0FF87"/>
          </w:pPr>
          <w:r w:rsidRPr="00E46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01813011B0CD480BB09977FC7B60D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C3291-7DC8-4737-A68F-71210A46115C}"/>
      </w:docPartPr>
      <w:docPartBody>
        <w:p w:rsidR="00062016" w:rsidRDefault="00243A43" w:rsidP="00243A43">
          <w:pPr>
            <w:pStyle w:val="01813011B0CD480BB09977FC7B60D5BE"/>
          </w:pPr>
          <w:r w:rsidRPr="00E46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02F751084E7C4C7CAC15BA4C50A9D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1B89F-5DF1-47F8-A753-7523659632B3}"/>
      </w:docPartPr>
      <w:docPartBody>
        <w:p w:rsidR="00062016" w:rsidRDefault="00243A43" w:rsidP="00243A43">
          <w:pPr>
            <w:pStyle w:val="02F751084E7C4C7CAC15BA4C50A9DFC7"/>
          </w:pPr>
          <w:r w:rsidRPr="00E46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926D295E6478430F8B884A37E68D4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936E7-2B69-4B0C-9C49-6E8A10E8C8C8}"/>
      </w:docPartPr>
      <w:docPartBody>
        <w:p w:rsidR="00062016" w:rsidRDefault="00243A43" w:rsidP="00243A43">
          <w:pPr>
            <w:pStyle w:val="926D295E6478430F8B884A37E68D467F"/>
          </w:pPr>
          <w:r w:rsidRPr="00E46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A5428E23D91E455E9E745BEDC3F3E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07BDB-B2C3-4C16-AA38-87F936E7B506}"/>
      </w:docPartPr>
      <w:docPartBody>
        <w:p w:rsidR="00062016" w:rsidRDefault="00243A43" w:rsidP="00243A43">
          <w:pPr>
            <w:pStyle w:val="A5428E23D91E455E9E745BEDC3F3E9B6"/>
          </w:pPr>
          <w:r w:rsidRPr="00E46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63BD549CA4F14E23BA56BA6033387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FCEAE-D3A1-4939-8005-3E301A482876}"/>
      </w:docPartPr>
      <w:docPartBody>
        <w:p w:rsidR="00062016" w:rsidRDefault="00243A43" w:rsidP="00243A43">
          <w:pPr>
            <w:pStyle w:val="63BD549CA4F14E23BA56BA60333876B7"/>
          </w:pPr>
          <w:r w:rsidRPr="00E46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8E91EB8F882A448CA447B77CDAF84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F033C-1F3C-4ACC-A51E-0C2F55640882}"/>
      </w:docPartPr>
      <w:docPartBody>
        <w:p w:rsidR="00062016" w:rsidRDefault="00243A43" w:rsidP="00243A43">
          <w:pPr>
            <w:pStyle w:val="8E91EB8F882A448CA447B77CDAF84B8E"/>
          </w:pPr>
          <w:r w:rsidRPr="00E46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A5776687E3524F1981999136C2C9F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EC60D-672E-4CE5-A6BD-4FDA725F3767}"/>
      </w:docPartPr>
      <w:docPartBody>
        <w:p w:rsidR="00062016" w:rsidRDefault="00243A43" w:rsidP="00243A43">
          <w:pPr>
            <w:pStyle w:val="A5776687E3524F1981999136C2C9FA67"/>
          </w:pPr>
          <w:r w:rsidRPr="00E46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B1C7041407194BDBB5972E46FD8C2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A7512-383B-4D8C-A1E3-ABCB88BB8DDB}"/>
      </w:docPartPr>
      <w:docPartBody>
        <w:p w:rsidR="00062016" w:rsidRDefault="00243A43" w:rsidP="00243A43">
          <w:pPr>
            <w:pStyle w:val="B1C7041407194BDBB5972E46FD8C26BC"/>
          </w:pPr>
          <w:r w:rsidRPr="00E46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4A4282874D9643FEA52C55E0BC2F5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A9495-62AF-4C7C-A507-E4EA414C69BD}"/>
      </w:docPartPr>
      <w:docPartBody>
        <w:p w:rsidR="00062016" w:rsidRDefault="00243A43" w:rsidP="00243A43">
          <w:pPr>
            <w:pStyle w:val="4A4282874D9643FEA52C55E0BC2F5AC6"/>
          </w:pPr>
          <w:r w:rsidRPr="00E46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83796D6F9B3E4A628ED7F78D47FF7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D3E78-B31F-4478-8564-11401526E1E9}"/>
      </w:docPartPr>
      <w:docPartBody>
        <w:p w:rsidR="00062016" w:rsidRDefault="00243A43" w:rsidP="00243A43">
          <w:pPr>
            <w:pStyle w:val="83796D6F9B3E4A628ED7F78D47FF70A5"/>
          </w:pPr>
          <w:r w:rsidRPr="00E46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AF92C624342E3BA3913B223FC4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8BC9A-6C2A-46C6-8776-3A28D9916AB5}"/>
      </w:docPartPr>
      <w:docPartBody>
        <w:p w:rsidR="00062016" w:rsidRDefault="00243A43" w:rsidP="00243A43">
          <w:pPr>
            <w:pStyle w:val="6ACAF92C624342E3BA3913B223FC4557"/>
          </w:pPr>
          <w:r w:rsidRPr="00E46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1FD4C4D715104FE1BEA7E5BAB12B8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0BE5F-17D3-44ED-A8DF-6ACBF12D5CDA}"/>
      </w:docPartPr>
      <w:docPartBody>
        <w:p w:rsidR="00062016" w:rsidRDefault="00243A43" w:rsidP="00243A43">
          <w:pPr>
            <w:pStyle w:val="1FD4C4D715104FE1BEA7E5BAB12B80E6"/>
          </w:pPr>
          <w:r w:rsidRPr="00E46C42">
            <w:rPr>
              <w:rStyle w:val="Textodelmarcadordeposicin"/>
            </w:rPr>
            <w:t>Elija un elemento.</w:t>
          </w:r>
        </w:p>
      </w:docPartBody>
    </w:docPart>
    <w:docPart>
      <w:docPartPr>
        <w:name w:val="C15D750C734541DB9D9B2FE919B35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75B5D-6C7E-47A0-AD83-9F2770708E7A}"/>
      </w:docPartPr>
      <w:docPartBody>
        <w:p w:rsidR="00062016" w:rsidRDefault="00243A43" w:rsidP="00243A43">
          <w:pPr>
            <w:pStyle w:val="C15D750C734541DB9D9B2FE919B35D95"/>
          </w:pPr>
          <w:r w:rsidRPr="00E46C4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A43"/>
    <w:rsid w:val="00062016"/>
    <w:rsid w:val="0024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43A43"/>
    <w:rPr>
      <w:color w:val="808080"/>
    </w:rPr>
  </w:style>
  <w:style w:type="paragraph" w:customStyle="1" w:styleId="9BED67C657F94D1CB46FAF081993124B">
    <w:name w:val="9BED67C657F94D1CB46FAF081993124B"/>
    <w:rsid w:val="00243A43"/>
  </w:style>
  <w:style w:type="paragraph" w:customStyle="1" w:styleId="D19256C54278448CB9AECE1C3892626C">
    <w:name w:val="D19256C54278448CB9AECE1C3892626C"/>
    <w:rsid w:val="00243A43"/>
  </w:style>
  <w:style w:type="paragraph" w:customStyle="1" w:styleId="B02B0347BD984F88B2434C033D7A6968">
    <w:name w:val="B02B0347BD984F88B2434C033D7A6968"/>
    <w:rsid w:val="00243A43"/>
  </w:style>
  <w:style w:type="paragraph" w:customStyle="1" w:styleId="0F5185F52C4E4FBC8B4252FF48D3F8B4">
    <w:name w:val="0F5185F52C4E4FBC8B4252FF48D3F8B4"/>
    <w:rsid w:val="00243A43"/>
  </w:style>
  <w:style w:type="paragraph" w:customStyle="1" w:styleId="95EA9DED7B6C496EA0888302FEB0FF87">
    <w:name w:val="95EA9DED7B6C496EA0888302FEB0FF87"/>
    <w:rsid w:val="00243A43"/>
  </w:style>
  <w:style w:type="paragraph" w:customStyle="1" w:styleId="01813011B0CD480BB09977FC7B60D5BE">
    <w:name w:val="01813011B0CD480BB09977FC7B60D5BE"/>
    <w:rsid w:val="00243A43"/>
  </w:style>
  <w:style w:type="paragraph" w:customStyle="1" w:styleId="02F751084E7C4C7CAC15BA4C50A9DFC7">
    <w:name w:val="02F751084E7C4C7CAC15BA4C50A9DFC7"/>
    <w:rsid w:val="00243A43"/>
  </w:style>
  <w:style w:type="paragraph" w:customStyle="1" w:styleId="926D295E6478430F8B884A37E68D467F">
    <w:name w:val="926D295E6478430F8B884A37E68D467F"/>
    <w:rsid w:val="00243A43"/>
  </w:style>
  <w:style w:type="paragraph" w:customStyle="1" w:styleId="A5428E23D91E455E9E745BEDC3F3E9B6">
    <w:name w:val="A5428E23D91E455E9E745BEDC3F3E9B6"/>
    <w:rsid w:val="00243A43"/>
  </w:style>
  <w:style w:type="paragraph" w:customStyle="1" w:styleId="63BD549CA4F14E23BA56BA60333876B7">
    <w:name w:val="63BD549CA4F14E23BA56BA60333876B7"/>
    <w:rsid w:val="00243A43"/>
  </w:style>
  <w:style w:type="paragraph" w:customStyle="1" w:styleId="8E91EB8F882A448CA447B77CDAF84B8E">
    <w:name w:val="8E91EB8F882A448CA447B77CDAF84B8E"/>
    <w:rsid w:val="00243A43"/>
  </w:style>
  <w:style w:type="paragraph" w:customStyle="1" w:styleId="A5776687E3524F1981999136C2C9FA67">
    <w:name w:val="A5776687E3524F1981999136C2C9FA67"/>
    <w:rsid w:val="00243A43"/>
  </w:style>
  <w:style w:type="paragraph" w:customStyle="1" w:styleId="B1C7041407194BDBB5972E46FD8C26BC">
    <w:name w:val="B1C7041407194BDBB5972E46FD8C26BC"/>
    <w:rsid w:val="00243A43"/>
  </w:style>
  <w:style w:type="paragraph" w:customStyle="1" w:styleId="4A4282874D9643FEA52C55E0BC2F5AC6">
    <w:name w:val="4A4282874D9643FEA52C55E0BC2F5AC6"/>
    <w:rsid w:val="00243A43"/>
  </w:style>
  <w:style w:type="paragraph" w:customStyle="1" w:styleId="83796D6F9B3E4A628ED7F78D47FF70A5">
    <w:name w:val="83796D6F9B3E4A628ED7F78D47FF70A5"/>
    <w:rsid w:val="00243A43"/>
  </w:style>
  <w:style w:type="paragraph" w:customStyle="1" w:styleId="6ACAF92C624342E3BA3913B223FC4557">
    <w:name w:val="6ACAF92C624342E3BA3913B223FC4557"/>
    <w:rsid w:val="00243A43"/>
  </w:style>
  <w:style w:type="paragraph" w:customStyle="1" w:styleId="1FD4C4D715104FE1BEA7E5BAB12B80E6">
    <w:name w:val="1FD4C4D715104FE1BEA7E5BAB12B80E6"/>
    <w:rsid w:val="00243A43"/>
  </w:style>
  <w:style w:type="paragraph" w:customStyle="1" w:styleId="C15D750C734541DB9D9B2FE919B35D95">
    <w:name w:val="C15D750C734541DB9D9B2FE919B35D95"/>
    <w:rsid w:val="00243A43"/>
  </w:style>
  <w:style w:type="paragraph" w:customStyle="1" w:styleId="DE797CF1357B4E718EA0C0801E19C05A">
    <w:name w:val="DE797CF1357B4E718EA0C0801E19C05A"/>
    <w:rsid w:val="00243A43"/>
  </w:style>
  <w:style w:type="paragraph" w:customStyle="1" w:styleId="8E3BBE0746ED42CC82E426441E2314FE">
    <w:name w:val="8E3BBE0746ED42CC82E426441E2314FE"/>
    <w:rsid w:val="00062016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71C99-3EC7-456B-B36B-8638A1D9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4</cp:revision>
  <cp:lastPrinted>2023-04-13T11:58:00Z</cp:lastPrinted>
  <dcterms:created xsi:type="dcterms:W3CDTF">2023-04-14T11:41:00Z</dcterms:created>
  <dcterms:modified xsi:type="dcterms:W3CDTF">2023-04-20T09:54:00Z</dcterms:modified>
</cp:coreProperties>
</file>